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9B" w:rsidRPr="00A4009B" w:rsidRDefault="004E3355" w:rsidP="00A4009B">
      <w:pPr>
        <w:rPr>
          <w:sz w:val="44"/>
          <w:szCs w:val="44"/>
        </w:rPr>
      </w:pPr>
      <w:bookmarkStart w:id="0" w:name="_GoBack"/>
      <w:bookmarkEnd w:id="0"/>
      <w:r>
        <w:rPr>
          <w:sz w:val="44"/>
          <w:szCs w:val="44"/>
        </w:rPr>
        <w:t>Every</w:t>
      </w:r>
      <w:r w:rsidR="00A4009B" w:rsidRPr="00A4009B">
        <w:rPr>
          <w:sz w:val="44"/>
          <w:szCs w:val="44"/>
        </w:rPr>
        <w:t xml:space="preserve"> time I thought about your theme tonight about</w:t>
      </w:r>
      <w:r>
        <w:rPr>
          <w:sz w:val="44"/>
          <w:szCs w:val="44"/>
        </w:rPr>
        <w:t xml:space="preserve"> </w:t>
      </w:r>
      <w:r w:rsidR="00D26F7B">
        <w:rPr>
          <w:sz w:val="44"/>
          <w:szCs w:val="44"/>
        </w:rPr>
        <w:t>(                                               )</w:t>
      </w:r>
      <w:r w:rsidR="00A4009B" w:rsidRPr="00A4009B">
        <w:rPr>
          <w:sz w:val="44"/>
          <w:szCs w:val="44"/>
        </w:rPr>
        <w:t xml:space="preserve">, all I could think of was ‘Horton Hatches an Egg’. There was poor Horton who had promised to help this mama bird by sitting on her egg up in a tree. Now Horton, you see, is an elephant so that was no easy task. Here he was giving service to another….kind of reminded me of </w:t>
      </w:r>
      <w:r w:rsidR="00D26F7B">
        <w:rPr>
          <w:sz w:val="44"/>
          <w:szCs w:val="44"/>
        </w:rPr>
        <w:t>Soroptimists</w:t>
      </w:r>
      <w:r w:rsidR="00A4009B" w:rsidRPr="00A4009B">
        <w:rPr>
          <w:sz w:val="44"/>
          <w:szCs w:val="44"/>
        </w:rPr>
        <w:t xml:space="preserve"> and the things that </w:t>
      </w:r>
      <w:r>
        <w:rPr>
          <w:sz w:val="44"/>
          <w:szCs w:val="44"/>
        </w:rPr>
        <w:t>we</w:t>
      </w:r>
      <w:r w:rsidR="00A4009B" w:rsidRPr="00A4009B">
        <w:rPr>
          <w:sz w:val="44"/>
          <w:szCs w:val="44"/>
        </w:rPr>
        <w:t xml:space="preserve"> do to give back to others.</w:t>
      </w:r>
      <w:r w:rsidR="00A4009B">
        <w:rPr>
          <w:sz w:val="44"/>
          <w:szCs w:val="44"/>
        </w:rPr>
        <w:t xml:space="preserve"> So I thought it fitting to go out on a limb and take you all along</w:t>
      </w:r>
      <w:r>
        <w:rPr>
          <w:sz w:val="44"/>
          <w:szCs w:val="44"/>
        </w:rPr>
        <w:t xml:space="preserve"> to groom and to grow.</w:t>
      </w:r>
    </w:p>
    <w:p w:rsidR="008C3CFD" w:rsidRPr="0060147D" w:rsidRDefault="00274223">
      <w:pPr>
        <w:rPr>
          <w:sz w:val="44"/>
          <w:szCs w:val="44"/>
        </w:rPr>
      </w:pPr>
      <w:r w:rsidRPr="0060147D">
        <w:rPr>
          <w:sz w:val="44"/>
          <w:szCs w:val="44"/>
        </w:rPr>
        <w:t xml:space="preserve">Since I am known for my formal installations, I wanted to keep this solemn and dignified. But a very wise woman told me it’s OK </w:t>
      </w:r>
      <w:r w:rsidR="004827AD" w:rsidRPr="0060147D">
        <w:rPr>
          <w:sz w:val="44"/>
          <w:szCs w:val="44"/>
        </w:rPr>
        <w:t>to have</w:t>
      </w:r>
      <w:r w:rsidRPr="0060147D">
        <w:rPr>
          <w:sz w:val="44"/>
          <w:szCs w:val="44"/>
        </w:rPr>
        <w:t>. So it’s ok to relax and limber up. (</w:t>
      </w:r>
      <w:proofErr w:type="gramStart"/>
      <w:r w:rsidRPr="0060147D">
        <w:rPr>
          <w:sz w:val="44"/>
          <w:szCs w:val="44"/>
        </w:rPr>
        <w:t>horns</w:t>
      </w:r>
      <w:proofErr w:type="gramEnd"/>
      <w:r w:rsidRPr="0060147D">
        <w:rPr>
          <w:sz w:val="44"/>
          <w:szCs w:val="44"/>
        </w:rPr>
        <w:t>) Keep in mind that the sound of laughter is the most civilized music in the world.</w:t>
      </w:r>
    </w:p>
    <w:p w:rsidR="00274223" w:rsidRPr="0060147D" w:rsidRDefault="004827AD">
      <w:pPr>
        <w:rPr>
          <w:sz w:val="44"/>
          <w:szCs w:val="44"/>
        </w:rPr>
      </w:pPr>
      <w:r w:rsidRPr="0060147D">
        <w:rPr>
          <w:sz w:val="44"/>
          <w:szCs w:val="44"/>
        </w:rPr>
        <w:t xml:space="preserve">Did you all know that today is </w:t>
      </w:r>
      <w:proofErr w:type="spellStart"/>
      <w:r w:rsidRPr="0060147D">
        <w:rPr>
          <w:sz w:val="44"/>
          <w:szCs w:val="44"/>
        </w:rPr>
        <w:t>Diffendoofer</w:t>
      </w:r>
      <w:proofErr w:type="spellEnd"/>
      <w:r w:rsidRPr="0060147D">
        <w:rPr>
          <w:sz w:val="44"/>
          <w:szCs w:val="44"/>
        </w:rPr>
        <w:t xml:space="preserve"> Day? </w:t>
      </w:r>
      <w:r w:rsidR="000A66BD" w:rsidRPr="0060147D">
        <w:rPr>
          <w:sz w:val="44"/>
          <w:szCs w:val="44"/>
        </w:rPr>
        <w:t xml:space="preserve">A day to celebrate! </w:t>
      </w:r>
      <w:r w:rsidRPr="0060147D">
        <w:rPr>
          <w:sz w:val="44"/>
          <w:szCs w:val="44"/>
        </w:rPr>
        <w:t>So raise up your noise makers and help us celebrate this occasion. M</w:t>
      </w:r>
      <w:r w:rsidR="00274223" w:rsidRPr="0060147D">
        <w:rPr>
          <w:sz w:val="44"/>
          <w:szCs w:val="44"/>
        </w:rPr>
        <w:t xml:space="preserve">y </w:t>
      </w:r>
      <w:r w:rsidRPr="0060147D">
        <w:rPr>
          <w:sz w:val="44"/>
          <w:szCs w:val="44"/>
        </w:rPr>
        <w:t xml:space="preserve">sincere </w:t>
      </w:r>
      <w:r w:rsidR="00274223" w:rsidRPr="0060147D">
        <w:rPr>
          <w:sz w:val="44"/>
          <w:szCs w:val="44"/>
        </w:rPr>
        <w:t>apologies to Dr Seuss for the loose translation of some of his best works…. Limber up, have fun, as we dare to be different and just a little silly! Feel free to root and toot, or even hoot…if you will.</w:t>
      </w:r>
    </w:p>
    <w:p w:rsidR="00274223" w:rsidRPr="0060147D" w:rsidRDefault="00274223">
      <w:pPr>
        <w:rPr>
          <w:sz w:val="44"/>
          <w:szCs w:val="44"/>
        </w:rPr>
      </w:pPr>
    </w:p>
    <w:p w:rsidR="00274223" w:rsidRPr="0060147D" w:rsidRDefault="00274223">
      <w:pPr>
        <w:rPr>
          <w:sz w:val="44"/>
          <w:szCs w:val="44"/>
        </w:rPr>
      </w:pPr>
      <w:r w:rsidRPr="0060147D">
        <w:rPr>
          <w:sz w:val="44"/>
          <w:szCs w:val="44"/>
        </w:rPr>
        <w:t>‘In all the whole town, the most wonderful spot—is to be President someday of this dubious lot!</w:t>
      </w:r>
    </w:p>
    <w:p w:rsidR="00274223" w:rsidRPr="0060147D" w:rsidRDefault="00274223">
      <w:pPr>
        <w:rPr>
          <w:sz w:val="44"/>
          <w:szCs w:val="44"/>
        </w:rPr>
      </w:pPr>
      <w:r w:rsidRPr="0060147D">
        <w:rPr>
          <w:sz w:val="44"/>
          <w:szCs w:val="44"/>
        </w:rPr>
        <w:t xml:space="preserve">Past President </w:t>
      </w:r>
      <w:r w:rsidR="00D26F7B">
        <w:rPr>
          <w:sz w:val="44"/>
          <w:szCs w:val="44"/>
        </w:rPr>
        <w:t>_______________</w:t>
      </w:r>
      <w:r w:rsidRPr="0060147D">
        <w:rPr>
          <w:sz w:val="44"/>
          <w:szCs w:val="44"/>
        </w:rPr>
        <w:t xml:space="preserve">- you accepted the challenge one year ago. </w:t>
      </w:r>
      <w:r w:rsidR="00D26F7B">
        <w:rPr>
          <w:sz w:val="44"/>
          <w:szCs w:val="44"/>
        </w:rPr>
        <w:t>We</w:t>
      </w:r>
      <w:r w:rsidRPr="0060147D">
        <w:rPr>
          <w:sz w:val="44"/>
          <w:szCs w:val="44"/>
        </w:rPr>
        <w:t xml:space="preserve"> want to thank you and your officers for your commitment and management as </w:t>
      </w:r>
      <w:r w:rsidR="00D26F7B">
        <w:rPr>
          <w:sz w:val="44"/>
          <w:szCs w:val="44"/>
        </w:rPr>
        <w:t>the club</w:t>
      </w:r>
      <w:r w:rsidRPr="0060147D">
        <w:rPr>
          <w:sz w:val="44"/>
          <w:szCs w:val="44"/>
        </w:rPr>
        <w:t xml:space="preserve"> discovered new horizons. </w:t>
      </w:r>
    </w:p>
    <w:p w:rsidR="00274223" w:rsidRPr="0060147D" w:rsidRDefault="00274223">
      <w:pPr>
        <w:rPr>
          <w:sz w:val="44"/>
          <w:szCs w:val="44"/>
        </w:rPr>
      </w:pPr>
      <w:r w:rsidRPr="0060147D">
        <w:rPr>
          <w:sz w:val="44"/>
          <w:szCs w:val="44"/>
        </w:rPr>
        <w:t xml:space="preserve">Delegates:  </w:t>
      </w:r>
      <w:r w:rsidR="004827AD" w:rsidRPr="0060147D">
        <w:rPr>
          <w:sz w:val="44"/>
          <w:szCs w:val="44"/>
        </w:rPr>
        <w:t>‘</w:t>
      </w:r>
      <w:r w:rsidRPr="0060147D">
        <w:rPr>
          <w:sz w:val="44"/>
          <w:szCs w:val="44"/>
        </w:rPr>
        <w:t xml:space="preserve">Stitches and seams! Buttons and laces! You should go to </w:t>
      </w:r>
      <w:r w:rsidR="00E02AD2" w:rsidRPr="0060147D">
        <w:rPr>
          <w:sz w:val="44"/>
          <w:szCs w:val="44"/>
        </w:rPr>
        <w:t>faraway</w:t>
      </w:r>
      <w:r w:rsidRPr="0060147D">
        <w:rPr>
          <w:sz w:val="44"/>
          <w:szCs w:val="44"/>
        </w:rPr>
        <w:t xml:space="preserve"> places</w:t>
      </w:r>
      <w:proofErr w:type="gramStart"/>
      <w:r w:rsidRPr="0060147D">
        <w:rPr>
          <w:sz w:val="44"/>
          <w:szCs w:val="44"/>
        </w:rPr>
        <w:t>!.</w:t>
      </w:r>
      <w:proofErr w:type="gramEnd"/>
      <w:r w:rsidRPr="0060147D">
        <w:rPr>
          <w:sz w:val="44"/>
          <w:szCs w:val="44"/>
        </w:rPr>
        <w:t xml:space="preserve">  Conference </w:t>
      </w:r>
      <w:r w:rsidR="00D26F7B">
        <w:rPr>
          <w:sz w:val="44"/>
          <w:szCs w:val="44"/>
        </w:rPr>
        <w:t xml:space="preserve">this year </w:t>
      </w:r>
      <w:r w:rsidRPr="0060147D">
        <w:rPr>
          <w:sz w:val="44"/>
          <w:szCs w:val="44"/>
        </w:rPr>
        <w:t xml:space="preserve">is </w:t>
      </w:r>
      <w:r w:rsidR="00D26F7B">
        <w:rPr>
          <w:sz w:val="44"/>
          <w:szCs w:val="44"/>
        </w:rPr>
        <w:t>in Hawaii</w:t>
      </w:r>
      <w:r w:rsidRPr="0060147D">
        <w:rPr>
          <w:sz w:val="44"/>
          <w:szCs w:val="44"/>
        </w:rPr>
        <w:t xml:space="preserve">…. So to there </w:t>
      </w:r>
      <w:r w:rsidR="00E02AD2" w:rsidRPr="0060147D">
        <w:rPr>
          <w:sz w:val="44"/>
          <w:szCs w:val="44"/>
        </w:rPr>
        <w:t>will they go, t</w:t>
      </w:r>
      <w:r w:rsidRPr="0060147D">
        <w:rPr>
          <w:sz w:val="44"/>
          <w:szCs w:val="44"/>
        </w:rPr>
        <w:t>hat’s just the cases!</w:t>
      </w:r>
      <w:r w:rsidR="00E02AD2" w:rsidRPr="0060147D">
        <w:rPr>
          <w:sz w:val="44"/>
          <w:szCs w:val="44"/>
        </w:rPr>
        <w:t xml:space="preserve">’  Through you the club speaks at district meetings and regional conferences. To you is given the responsibility of voting on behalf of all members, speaking for their concerns, and bringing back to them complete information concerning all </w:t>
      </w:r>
      <w:proofErr w:type="spellStart"/>
      <w:r w:rsidR="00E02AD2" w:rsidRPr="0060147D">
        <w:rPr>
          <w:sz w:val="44"/>
          <w:szCs w:val="44"/>
        </w:rPr>
        <w:t>soroptimist</w:t>
      </w:r>
      <w:proofErr w:type="spellEnd"/>
      <w:r w:rsidR="00E02AD2" w:rsidRPr="0060147D">
        <w:rPr>
          <w:sz w:val="44"/>
          <w:szCs w:val="44"/>
        </w:rPr>
        <w:t xml:space="preserve"> matters. It is your duty to attend the meetings- all the meetings and to be informs about matters on which a vote is to be take. </w:t>
      </w:r>
    </w:p>
    <w:p w:rsidR="00E02AD2" w:rsidRPr="0060147D" w:rsidRDefault="00E02AD2">
      <w:pPr>
        <w:rPr>
          <w:sz w:val="44"/>
          <w:szCs w:val="44"/>
        </w:rPr>
      </w:pPr>
      <w:proofErr w:type="gramStart"/>
      <w:r w:rsidRPr="0060147D">
        <w:rPr>
          <w:sz w:val="44"/>
          <w:szCs w:val="44"/>
        </w:rPr>
        <w:t>Directors</w:t>
      </w:r>
      <w:proofErr w:type="gramEnd"/>
      <w:r w:rsidR="004E3355">
        <w:rPr>
          <w:sz w:val="44"/>
          <w:szCs w:val="44"/>
        </w:rPr>
        <w:t xml:space="preserve"> </w:t>
      </w:r>
      <w:r w:rsidR="00D26F7B">
        <w:rPr>
          <w:sz w:val="44"/>
          <w:szCs w:val="44"/>
        </w:rPr>
        <w:t>_______________ and _____________</w:t>
      </w:r>
      <w:r w:rsidRPr="0060147D">
        <w:rPr>
          <w:sz w:val="44"/>
          <w:szCs w:val="44"/>
        </w:rPr>
        <w:t xml:space="preserve">: ‘You have brains in your head…you have feet in your shoes! You can steer yourself any direction you choose! And you know what you know…you are the ones… who’ll direct where we go!’ </w:t>
      </w:r>
      <w:r w:rsidR="00CC411E">
        <w:rPr>
          <w:sz w:val="44"/>
          <w:szCs w:val="44"/>
        </w:rPr>
        <w:t xml:space="preserve">And you two will </w:t>
      </w:r>
      <w:r w:rsidR="00CC411E">
        <w:rPr>
          <w:sz w:val="44"/>
          <w:szCs w:val="44"/>
        </w:rPr>
        <w:lastRenderedPageBreak/>
        <w:t xml:space="preserve">be responsible for Membership – </w:t>
      </w:r>
      <w:r w:rsidR="00D26F7B">
        <w:rPr>
          <w:sz w:val="44"/>
          <w:szCs w:val="44"/>
        </w:rPr>
        <w:t>_________</w:t>
      </w:r>
      <w:r w:rsidR="00CC411E">
        <w:rPr>
          <w:sz w:val="44"/>
          <w:szCs w:val="44"/>
        </w:rPr>
        <w:t xml:space="preserve"> will recruit with much gusto and </w:t>
      </w:r>
      <w:r w:rsidR="00D26F7B">
        <w:rPr>
          <w:sz w:val="44"/>
          <w:szCs w:val="44"/>
        </w:rPr>
        <w:t>_____________</w:t>
      </w:r>
      <w:r w:rsidR="00CC411E">
        <w:rPr>
          <w:sz w:val="44"/>
          <w:szCs w:val="44"/>
        </w:rPr>
        <w:t xml:space="preserve"> will retain with aplomb!  </w:t>
      </w:r>
      <w:r w:rsidRPr="0060147D">
        <w:rPr>
          <w:sz w:val="44"/>
          <w:szCs w:val="44"/>
        </w:rPr>
        <w:t xml:space="preserve">You must </w:t>
      </w:r>
      <w:r w:rsidR="00CC411E">
        <w:rPr>
          <w:sz w:val="44"/>
          <w:szCs w:val="44"/>
        </w:rPr>
        <w:t xml:space="preserve">also </w:t>
      </w:r>
      <w:r w:rsidRPr="0060147D">
        <w:rPr>
          <w:sz w:val="44"/>
          <w:szCs w:val="44"/>
        </w:rPr>
        <w:t>represent the membership, be objective, open and receptive, encourage enthusiasm for growth and serve and genuinely be interested in the welfare of those you have elected to serve. ‘</w:t>
      </w:r>
      <w:r w:rsidR="0004118B" w:rsidRPr="0060147D">
        <w:rPr>
          <w:sz w:val="44"/>
          <w:szCs w:val="44"/>
        </w:rPr>
        <w:t>Attend</w:t>
      </w:r>
      <w:r w:rsidRPr="0060147D">
        <w:rPr>
          <w:sz w:val="44"/>
          <w:szCs w:val="44"/>
        </w:rPr>
        <w:t xml:space="preserve"> all the meetings and listen a lot! Say I’m willing and able…lazy you’re not!</w:t>
      </w:r>
    </w:p>
    <w:p w:rsidR="00F35632" w:rsidRPr="0060147D" w:rsidRDefault="00F35632">
      <w:pPr>
        <w:rPr>
          <w:sz w:val="44"/>
          <w:szCs w:val="44"/>
        </w:rPr>
      </w:pPr>
      <w:proofErr w:type="gramStart"/>
      <w:r w:rsidRPr="0060147D">
        <w:rPr>
          <w:sz w:val="44"/>
          <w:szCs w:val="44"/>
        </w:rPr>
        <w:t>Treasurers</w:t>
      </w:r>
      <w:proofErr w:type="gramEnd"/>
      <w:r w:rsidR="004E3355">
        <w:rPr>
          <w:sz w:val="44"/>
          <w:szCs w:val="44"/>
        </w:rPr>
        <w:t xml:space="preserve"> </w:t>
      </w:r>
      <w:r w:rsidR="00D26F7B">
        <w:rPr>
          <w:sz w:val="44"/>
          <w:szCs w:val="44"/>
        </w:rPr>
        <w:t>__________________</w:t>
      </w:r>
      <w:r w:rsidR="004E3355">
        <w:rPr>
          <w:sz w:val="44"/>
          <w:szCs w:val="44"/>
        </w:rPr>
        <w:t xml:space="preserve"> and </w:t>
      </w:r>
      <w:r w:rsidR="00D26F7B">
        <w:rPr>
          <w:sz w:val="44"/>
          <w:szCs w:val="44"/>
        </w:rPr>
        <w:t>_____________</w:t>
      </w:r>
      <w:r w:rsidRPr="0060147D">
        <w:rPr>
          <w:sz w:val="44"/>
          <w:szCs w:val="44"/>
        </w:rPr>
        <w:t xml:space="preserve">: ‘This is a start! A beginning- beginning! You’ll find that your head will sometimes be spinning! Dollars and cents! Deposits and checks! I’m sure you’ll be both just fine! A caution or two…a word to the wise…Always remember… it’s theirs and not mine!’  </w:t>
      </w:r>
      <w:r w:rsidR="007C3ECF" w:rsidRPr="0060147D">
        <w:rPr>
          <w:sz w:val="44"/>
          <w:szCs w:val="44"/>
        </w:rPr>
        <w:t>With you we entrust all financial records and the funds of the club to be guarded as if they were your own</w:t>
      </w:r>
      <w:proofErr w:type="gramStart"/>
      <w:r w:rsidR="007C3ECF" w:rsidRPr="0060147D">
        <w:rPr>
          <w:sz w:val="44"/>
          <w:szCs w:val="44"/>
        </w:rPr>
        <w:t>,.</w:t>
      </w:r>
      <w:proofErr w:type="gramEnd"/>
      <w:r w:rsidR="007C3ECF" w:rsidRPr="0060147D">
        <w:rPr>
          <w:sz w:val="44"/>
          <w:szCs w:val="44"/>
        </w:rPr>
        <w:t xml:space="preserve"> Your duties consist of receiving all funds of the club and depositing them in the bank, preparing and signing all checks and making all remittances as required. You will serve as a valuable source of financial information to the board and club</w:t>
      </w:r>
      <w:proofErr w:type="gramStart"/>
      <w:r w:rsidR="007C3ECF" w:rsidRPr="0060147D">
        <w:rPr>
          <w:sz w:val="44"/>
          <w:szCs w:val="44"/>
        </w:rPr>
        <w:t>,.</w:t>
      </w:r>
      <w:proofErr w:type="gramEnd"/>
      <w:r w:rsidR="007C3ECF" w:rsidRPr="0060147D">
        <w:rPr>
          <w:sz w:val="44"/>
          <w:szCs w:val="44"/>
        </w:rPr>
        <w:t xml:space="preserve"> </w:t>
      </w:r>
      <w:r w:rsidR="00FA1850">
        <w:rPr>
          <w:sz w:val="44"/>
          <w:szCs w:val="44"/>
        </w:rPr>
        <w:t>‘What a sight! What a night! They’ll say yes…they have</w:t>
      </w:r>
      <w:r w:rsidR="007C3ECF" w:rsidRPr="0060147D">
        <w:rPr>
          <w:sz w:val="44"/>
          <w:szCs w:val="44"/>
        </w:rPr>
        <w:t xml:space="preserve"> not </w:t>
      </w:r>
      <w:r w:rsidR="004827AD" w:rsidRPr="0060147D">
        <w:rPr>
          <w:sz w:val="44"/>
          <w:szCs w:val="44"/>
        </w:rPr>
        <w:t xml:space="preserve">a </w:t>
      </w:r>
      <w:r w:rsidR="007C3ECF" w:rsidRPr="0060147D">
        <w:rPr>
          <w:sz w:val="44"/>
          <w:szCs w:val="44"/>
        </w:rPr>
        <w:t>fright!’</w:t>
      </w:r>
    </w:p>
    <w:p w:rsidR="00325A8D" w:rsidRPr="0060147D" w:rsidRDefault="00325A8D">
      <w:pPr>
        <w:rPr>
          <w:sz w:val="44"/>
          <w:szCs w:val="44"/>
        </w:rPr>
      </w:pPr>
      <w:r w:rsidRPr="0060147D">
        <w:rPr>
          <w:sz w:val="44"/>
          <w:szCs w:val="44"/>
        </w:rPr>
        <w:lastRenderedPageBreak/>
        <w:t>Secretary</w:t>
      </w:r>
      <w:r w:rsidR="004E3355">
        <w:rPr>
          <w:sz w:val="44"/>
          <w:szCs w:val="44"/>
        </w:rPr>
        <w:t xml:space="preserve"> </w:t>
      </w:r>
      <w:r w:rsidR="00D26F7B">
        <w:rPr>
          <w:sz w:val="44"/>
          <w:szCs w:val="44"/>
        </w:rPr>
        <w:t>_____________________</w:t>
      </w:r>
      <w:r w:rsidRPr="0060147D">
        <w:rPr>
          <w:sz w:val="44"/>
          <w:szCs w:val="44"/>
        </w:rPr>
        <w:t>:  ‘And now come to the spot where the spotlight is hot! And you’ll see in the spotlight a juggling lot! Who can juggle some stuff… you think she could do not? Such as twenty two question marks… which is a lot! Also forty four commas… and …also one dot! That’s the ki</w:t>
      </w:r>
      <w:r w:rsidR="0004118B" w:rsidRPr="0060147D">
        <w:rPr>
          <w:sz w:val="44"/>
          <w:szCs w:val="44"/>
        </w:rPr>
        <w:t>n</w:t>
      </w:r>
      <w:r w:rsidRPr="0060147D">
        <w:rPr>
          <w:sz w:val="44"/>
          <w:szCs w:val="44"/>
        </w:rPr>
        <w:t>d of secretary we’ve got!’ It will</w:t>
      </w:r>
      <w:r w:rsidR="0004118B" w:rsidRPr="0060147D">
        <w:rPr>
          <w:sz w:val="44"/>
          <w:szCs w:val="44"/>
        </w:rPr>
        <w:t xml:space="preserve"> be your responsibility to pres</w:t>
      </w:r>
      <w:r w:rsidRPr="0060147D">
        <w:rPr>
          <w:sz w:val="44"/>
          <w:szCs w:val="44"/>
        </w:rPr>
        <w:t xml:space="preserve">ent at board and business meetings and to keep accurate minutes of all proceedings </w:t>
      </w:r>
      <w:r w:rsidR="0004118B" w:rsidRPr="0060147D">
        <w:rPr>
          <w:sz w:val="44"/>
          <w:szCs w:val="44"/>
        </w:rPr>
        <w:t>and submit minute</w:t>
      </w:r>
      <w:r w:rsidRPr="0060147D">
        <w:rPr>
          <w:sz w:val="44"/>
          <w:szCs w:val="44"/>
        </w:rPr>
        <w:t>s of the business and board recommendations to the club. You are the memory of your club and must be careful to record all matters required under the rules of good parliamentary procedure. ‘Motions and minutes go hand in hand… with affirmative action, you can play in our band.’</w:t>
      </w:r>
    </w:p>
    <w:p w:rsidR="000A66BD" w:rsidRPr="0060147D" w:rsidRDefault="00325A8D">
      <w:pPr>
        <w:rPr>
          <w:sz w:val="44"/>
          <w:szCs w:val="44"/>
        </w:rPr>
      </w:pPr>
      <w:r w:rsidRPr="0060147D">
        <w:rPr>
          <w:sz w:val="44"/>
          <w:szCs w:val="44"/>
        </w:rPr>
        <w:t>Vice President</w:t>
      </w:r>
      <w:r w:rsidR="004E3355">
        <w:rPr>
          <w:sz w:val="44"/>
          <w:szCs w:val="44"/>
        </w:rPr>
        <w:t xml:space="preserve"> </w:t>
      </w:r>
      <w:r w:rsidR="00D26F7B">
        <w:rPr>
          <w:sz w:val="44"/>
          <w:szCs w:val="44"/>
        </w:rPr>
        <w:t>_________________</w:t>
      </w:r>
      <w:r w:rsidRPr="0060147D">
        <w:rPr>
          <w:sz w:val="44"/>
          <w:szCs w:val="44"/>
        </w:rPr>
        <w:t>: ‘You will come to a place where the streets are not marked! Some windows are lighted, but mostly they’re dark! And if you go in, should you turn left or right… or right and three quarters! Or maybe not quite? Simple it’s not, I’m afraid you will find, for a mind maker upper to make up its mind!’</w:t>
      </w:r>
      <w:r w:rsidR="000A66BD" w:rsidRPr="0060147D">
        <w:rPr>
          <w:sz w:val="44"/>
          <w:szCs w:val="44"/>
        </w:rPr>
        <w:t xml:space="preserve"> You will be asked to stand ready at all times to assist the president, to help in any way you </w:t>
      </w:r>
      <w:r w:rsidR="00881B00" w:rsidRPr="0060147D">
        <w:rPr>
          <w:sz w:val="44"/>
          <w:szCs w:val="44"/>
        </w:rPr>
        <w:t>can</w:t>
      </w:r>
      <w:r w:rsidR="000A66BD" w:rsidRPr="0060147D">
        <w:rPr>
          <w:sz w:val="44"/>
          <w:szCs w:val="44"/>
        </w:rPr>
        <w:t xml:space="preserve">. </w:t>
      </w:r>
      <w:r w:rsidR="004E3355">
        <w:rPr>
          <w:sz w:val="44"/>
          <w:szCs w:val="44"/>
        </w:rPr>
        <w:t xml:space="preserve">You’ll get all the speakers and make </w:t>
      </w:r>
      <w:r w:rsidR="004E3355">
        <w:rPr>
          <w:sz w:val="44"/>
          <w:szCs w:val="44"/>
        </w:rPr>
        <w:lastRenderedPageBreak/>
        <w:t>them interesting and dear. It will bring in new members and for that we will cheer. Other</w:t>
      </w:r>
      <w:r w:rsidR="000A66BD" w:rsidRPr="0060147D">
        <w:rPr>
          <w:sz w:val="44"/>
          <w:szCs w:val="44"/>
        </w:rPr>
        <w:t xml:space="preserve"> jobs won’t always be visible, but they will </w:t>
      </w:r>
      <w:r w:rsidR="00881B00" w:rsidRPr="0060147D">
        <w:rPr>
          <w:sz w:val="44"/>
          <w:szCs w:val="44"/>
        </w:rPr>
        <w:t>be</w:t>
      </w:r>
      <w:r w:rsidR="000A66BD" w:rsidRPr="0060147D">
        <w:rPr>
          <w:sz w:val="44"/>
          <w:szCs w:val="44"/>
        </w:rPr>
        <w:t xml:space="preserve"> essential to the smooth operation and continued success of your club. </w:t>
      </w:r>
      <w:r w:rsidR="00881B00" w:rsidRPr="0060147D">
        <w:rPr>
          <w:sz w:val="44"/>
          <w:szCs w:val="44"/>
        </w:rPr>
        <w:t xml:space="preserve">‘Say yes....you mind maker upper! </w:t>
      </w:r>
      <w:r w:rsidR="000A66BD" w:rsidRPr="0060147D">
        <w:rPr>
          <w:sz w:val="44"/>
          <w:szCs w:val="44"/>
        </w:rPr>
        <w:t>Make up your mind! We’re so happy to have you….you’re quite a find!’</w:t>
      </w:r>
    </w:p>
    <w:p w:rsidR="00EB520F" w:rsidRDefault="00EB520F">
      <w:pPr>
        <w:rPr>
          <w:sz w:val="44"/>
          <w:szCs w:val="44"/>
        </w:rPr>
      </w:pPr>
      <w:r>
        <w:rPr>
          <w:sz w:val="44"/>
          <w:szCs w:val="44"/>
        </w:rPr>
        <w:t>President</w:t>
      </w:r>
      <w:r w:rsidR="004E3355">
        <w:rPr>
          <w:sz w:val="44"/>
          <w:szCs w:val="44"/>
        </w:rPr>
        <w:t xml:space="preserve"> Elect </w:t>
      </w:r>
      <w:r w:rsidR="00D26F7B">
        <w:rPr>
          <w:sz w:val="44"/>
          <w:szCs w:val="44"/>
        </w:rPr>
        <w:t>____________________________</w:t>
      </w:r>
      <w:r>
        <w:rPr>
          <w:sz w:val="44"/>
          <w:szCs w:val="44"/>
        </w:rPr>
        <w:t xml:space="preserve">: </w:t>
      </w:r>
      <w:r w:rsidR="000A66BD" w:rsidRPr="0060147D">
        <w:rPr>
          <w:sz w:val="44"/>
          <w:szCs w:val="44"/>
        </w:rPr>
        <w:t>‘Congratulations!</w:t>
      </w:r>
      <w:r w:rsidR="007021AB" w:rsidRPr="0060147D">
        <w:rPr>
          <w:sz w:val="44"/>
          <w:szCs w:val="44"/>
        </w:rPr>
        <w:t xml:space="preserve"> </w:t>
      </w:r>
      <w:r w:rsidR="000A66BD" w:rsidRPr="0060147D">
        <w:rPr>
          <w:sz w:val="44"/>
          <w:szCs w:val="44"/>
        </w:rPr>
        <w:t xml:space="preserve">Today is your day! You’re off to great places. You’re off and away. You’re on your own. You’ll look up </w:t>
      </w:r>
      <w:r w:rsidR="00CA00F7" w:rsidRPr="0060147D">
        <w:rPr>
          <w:sz w:val="44"/>
          <w:szCs w:val="44"/>
        </w:rPr>
        <w:t>a</w:t>
      </w:r>
      <w:r w:rsidR="000A66BD" w:rsidRPr="0060147D">
        <w:rPr>
          <w:sz w:val="44"/>
          <w:szCs w:val="44"/>
        </w:rPr>
        <w:t>nd down streets.</w:t>
      </w:r>
      <w:r w:rsidR="00CA00F7" w:rsidRPr="0060147D">
        <w:rPr>
          <w:sz w:val="44"/>
          <w:szCs w:val="44"/>
        </w:rPr>
        <w:t xml:space="preserve"> </w:t>
      </w:r>
      <w:proofErr w:type="spellStart"/>
      <w:r w:rsidR="00CA00F7" w:rsidRPr="0060147D">
        <w:rPr>
          <w:sz w:val="44"/>
          <w:szCs w:val="44"/>
        </w:rPr>
        <w:t>L</w:t>
      </w:r>
      <w:r w:rsidR="000A66BD" w:rsidRPr="0060147D">
        <w:rPr>
          <w:sz w:val="44"/>
          <w:szCs w:val="44"/>
        </w:rPr>
        <w:t>ook’em</w:t>
      </w:r>
      <w:proofErr w:type="spellEnd"/>
      <w:r w:rsidR="000A66BD" w:rsidRPr="0060147D">
        <w:rPr>
          <w:sz w:val="44"/>
          <w:szCs w:val="44"/>
        </w:rPr>
        <w:t xml:space="preserve"> over with care. About some you will sa</w:t>
      </w:r>
      <w:r w:rsidR="00CA00F7" w:rsidRPr="0060147D">
        <w:rPr>
          <w:sz w:val="44"/>
          <w:szCs w:val="44"/>
        </w:rPr>
        <w:t>y</w:t>
      </w:r>
      <w:r w:rsidR="000A66BD" w:rsidRPr="0060147D">
        <w:rPr>
          <w:sz w:val="44"/>
          <w:szCs w:val="44"/>
        </w:rPr>
        <w:t xml:space="preserve"> I don’t choose to go there. It’s opener there in the wide air. Out there things can happen and frequently do…to people just as brainy and footsy as you. And when things start to happen, don’t worry. Don’t stew. Just go right along, you’ll start happening too.</w:t>
      </w:r>
      <w:r>
        <w:rPr>
          <w:sz w:val="44"/>
          <w:szCs w:val="44"/>
        </w:rPr>
        <w:t xml:space="preserve">’ You are in training to be number one in this club. You’ll be on the sidelines, never to fear, as you take down good notes to one-self about what you will do the following year. </w:t>
      </w:r>
      <w:r w:rsidR="004E3355">
        <w:rPr>
          <w:sz w:val="44"/>
          <w:szCs w:val="44"/>
        </w:rPr>
        <w:t xml:space="preserve">You’ll be in charge of Fundraising and help bring in lots of money. </w:t>
      </w:r>
      <w:r>
        <w:rPr>
          <w:sz w:val="44"/>
          <w:szCs w:val="44"/>
        </w:rPr>
        <w:t xml:space="preserve"> Your tasks will be other duties as assigned which we all groan when we hear. It’s amazing what those presidents can find for you to do near. </w:t>
      </w:r>
      <w:r w:rsidR="000A66BD" w:rsidRPr="0060147D">
        <w:rPr>
          <w:sz w:val="44"/>
          <w:szCs w:val="44"/>
        </w:rPr>
        <w:t xml:space="preserve"> </w:t>
      </w:r>
    </w:p>
    <w:p w:rsidR="00881B00" w:rsidRPr="0060147D" w:rsidRDefault="00EB520F">
      <w:pPr>
        <w:rPr>
          <w:sz w:val="44"/>
          <w:szCs w:val="44"/>
        </w:rPr>
      </w:pPr>
      <w:r>
        <w:rPr>
          <w:sz w:val="44"/>
          <w:szCs w:val="44"/>
        </w:rPr>
        <w:lastRenderedPageBreak/>
        <w:t xml:space="preserve">President: </w:t>
      </w:r>
      <w:r w:rsidR="000A66BD" w:rsidRPr="0060147D">
        <w:rPr>
          <w:sz w:val="44"/>
          <w:szCs w:val="44"/>
        </w:rPr>
        <w:t>Oh, the places you’</w:t>
      </w:r>
      <w:r w:rsidR="00CA00F7" w:rsidRPr="0060147D">
        <w:rPr>
          <w:sz w:val="44"/>
          <w:szCs w:val="44"/>
        </w:rPr>
        <w:t xml:space="preserve">ll go. </w:t>
      </w:r>
      <w:r w:rsidR="000A66BD" w:rsidRPr="0060147D">
        <w:rPr>
          <w:sz w:val="44"/>
          <w:szCs w:val="44"/>
        </w:rPr>
        <w:t>Wherever you fly, you’ll be the best of the best. Wherever you go, you will top all the rest. Except when you don’t because sometimes you won’</w:t>
      </w:r>
      <w:r w:rsidR="00CA00F7" w:rsidRPr="0060147D">
        <w:rPr>
          <w:sz w:val="44"/>
          <w:szCs w:val="44"/>
        </w:rPr>
        <w:t xml:space="preserve">t </w:t>
      </w:r>
      <w:r w:rsidR="000A66BD" w:rsidRPr="0060147D">
        <w:rPr>
          <w:sz w:val="44"/>
          <w:szCs w:val="44"/>
        </w:rPr>
        <w:t xml:space="preserve">I’m sorry to say so but sadly </w:t>
      </w:r>
      <w:proofErr w:type="gramStart"/>
      <w:r w:rsidR="000A66BD" w:rsidRPr="0060147D">
        <w:rPr>
          <w:sz w:val="44"/>
          <w:szCs w:val="44"/>
        </w:rPr>
        <w:t>It’s</w:t>
      </w:r>
      <w:proofErr w:type="gramEnd"/>
      <w:r w:rsidR="000A66BD" w:rsidRPr="0060147D">
        <w:rPr>
          <w:sz w:val="44"/>
          <w:szCs w:val="44"/>
        </w:rPr>
        <w:t xml:space="preserve"> true.</w:t>
      </w:r>
      <w:r w:rsidR="00CA00F7" w:rsidRPr="0060147D">
        <w:rPr>
          <w:sz w:val="44"/>
          <w:szCs w:val="44"/>
        </w:rPr>
        <w:t xml:space="preserve"> That bang ups and hang ups can happen to you. You can get all hung up in a prickly perch and your gang will fly on, you’ll be left in the lurch. You can get so confused that you’ll start in to race, down wiggled roads at a neck breaking pace. And grind on for miles across</w:t>
      </w:r>
      <w:r w:rsidR="00CA00F7" w:rsidRPr="0060147D">
        <w:rPr>
          <w:sz w:val="36"/>
          <w:szCs w:val="36"/>
        </w:rPr>
        <w:t xml:space="preserve"> </w:t>
      </w:r>
      <w:r w:rsidR="00CA00F7" w:rsidRPr="0060147D">
        <w:rPr>
          <w:sz w:val="44"/>
          <w:szCs w:val="44"/>
        </w:rPr>
        <w:t>weird-</w:t>
      </w:r>
      <w:proofErr w:type="spellStart"/>
      <w:r w:rsidR="00CA00F7" w:rsidRPr="0060147D">
        <w:rPr>
          <w:sz w:val="44"/>
          <w:szCs w:val="44"/>
        </w:rPr>
        <w:t>ish</w:t>
      </w:r>
      <w:proofErr w:type="spellEnd"/>
      <w:r w:rsidR="00CA00F7" w:rsidRPr="0060147D">
        <w:rPr>
          <w:sz w:val="44"/>
          <w:szCs w:val="44"/>
        </w:rPr>
        <w:t xml:space="preserve"> wild space, headed for a train to go or a bus to </w:t>
      </w:r>
      <w:r w:rsidR="00881B00" w:rsidRPr="0060147D">
        <w:rPr>
          <w:sz w:val="44"/>
          <w:szCs w:val="44"/>
        </w:rPr>
        <w:t>come</w:t>
      </w:r>
      <w:r w:rsidR="00CA00F7" w:rsidRPr="0060147D">
        <w:rPr>
          <w:sz w:val="44"/>
          <w:szCs w:val="44"/>
        </w:rPr>
        <w:t xml:space="preserve"> or a plane to go or the mail to come, or the rain to go or the phone to ring or the snow to snow or waiting around for a yes or a no or waiting for their hair to grow. Everyone is just waiting. NO! That’s not the road for you?! Somehow you’ll escape all that waiting and staying. You’ll find the bright places where boom bands are playing. With banner flip </w:t>
      </w:r>
      <w:r w:rsidR="00881B00" w:rsidRPr="0060147D">
        <w:rPr>
          <w:sz w:val="44"/>
          <w:szCs w:val="44"/>
        </w:rPr>
        <w:t>flopping</w:t>
      </w:r>
      <w:r w:rsidR="00CA00F7" w:rsidRPr="0060147D">
        <w:rPr>
          <w:sz w:val="44"/>
          <w:szCs w:val="44"/>
        </w:rPr>
        <w:t>, once more you’ll ride high. Ready for anything under the sky! We know you have been given the highest office we can offer. Take hold this year. Oh! The places you’ll go! There is fun to be done! There are points to be scored. There are games to be won! And the magical things you can do with this membership group will make</w:t>
      </w:r>
      <w:r w:rsidR="007021AB" w:rsidRPr="0060147D">
        <w:rPr>
          <w:sz w:val="44"/>
          <w:szCs w:val="44"/>
        </w:rPr>
        <w:t xml:space="preserve"> you the </w:t>
      </w:r>
      <w:r w:rsidR="007021AB" w:rsidRPr="0060147D">
        <w:rPr>
          <w:sz w:val="44"/>
          <w:szCs w:val="44"/>
        </w:rPr>
        <w:lastRenderedPageBreak/>
        <w:t>winning-</w:t>
      </w:r>
      <w:proofErr w:type="spellStart"/>
      <w:r w:rsidR="007021AB" w:rsidRPr="0060147D">
        <w:rPr>
          <w:sz w:val="44"/>
          <w:szCs w:val="44"/>
        </w:rPr>
        <w:t>ish</w:t>
      </w:r>
      <w:proofErr w:type="spellEnd"/>
      <w:r w:rsidR="007021AB" w:rsidRPr="0060147D">
        <w:rPr>
          <w:sz w:val="44"/>
          <w:szCs w:val="44"/>
        </w:rPr>
        <w:t xml:space="preserve"> winner of all! Don’t let us flounder around in the soup</w:t>
      </w:r>
      <w:r w:rsidR="00881B00" w:rsidRPr="0060147D">
        <w:rPr>
          <w:sz w:val="44"/>
          <w:szCs w:val="44"/>
        </w:rPr>
        <w:t>...</w:t>
      </w:r>
      <w:r w:rsidR="007021AB" w:rsidRPr="0060147D">
        <w:rPr>
          <w:sz w:val="44"/>
          <w:szCs w:val="44"/>
        </w:rPr>
        <w:t xml:space="preserve">take hold of the reins! Make your mark on this group!’  Your duties are spelled out in the bylaws, procedures and guide, but they are only a partial list of our expectations. We have honored and elected you to lead us because we know you </w:t>
      </w:r>
      <w:r w:rsidR="00881B00" w:rsidRPr="0060147D">
        <w:rPr>
          <w:sz w:val="44"/>
          <w:szCs w:val="44"/>
        </w:rPr>
        <w:t>will</w:t>
      </w:r>
      <w:r w:rsidR="007021AB" w:rsidRPr="0060147D">
        <w:rPr>
          <w:sz w:val="44"/>
          <w:szCs w:val="44"/>
        </w:rPr>
        <w:t xml:space="preserve"> fulfill all the obligations required of our chief of staff.  Fame? You’ll be famous as famous can be, with the whole wide town watching you on TV! Except </w:t>
      </w:r>
      <w:r w:rsidR="00881B00" w:rsidRPr="0060147D">
        <w:rPr>
          <w:sz w:val="44"/>
          <w:szCs w:val="44"/>
        </w:rPr>
        <w:t>when they</w:t>
      </w:r>
      <w:r w:rsidR="007021AB" w:rsidRPr="0060147D">
        <w:rPr>
          <w:sz w:val="44"/>
          <w:szCs w:val="44"/>
        </w:rPr>
        <w:t xml:space="preserve"> don’t because sometimes they won’t. I’m afraid that sometimes you’ll play lonely games too. Whether you like it or not, alone will be something you’ll be quite a </w:t>
      </w:r>
      <w:r w:rsidR="00881B00" w:rsidRPr="0060147D">
        <w:rPr>
          <w:sz w:val="44"/>
          <w:szCs w:val="44"/>
        </w:rPr>
        <w:t>lot</w:t>
      </w:r>
      <w:r w:rsidR="007021AB" w:rsidRPr="0060147D">
        <w:rPr>
          <w:sz w:val="44"/>
          <w:szCs w:val="44"/>
        </w:rPr>
        <w:t xml:space="preserve">. And when you’re alone, there’s a very good chance, you meet things that scare you right out of your pants. But remember, this is a joint adventure, one of accomplishment and joy. We’re right here to help you…we’re not bashful or coy! Your club will be a strong and well maintained club with you at the helm and this board to assist you and with the support our membership pledges. On we will go though the weather be foul! On we will go though our enemies prowl! Onward up many a frightening creek, though our arms may get </w:t>
      </w:r>
      <w:r w:rsidR="00881B00" w:rsidRPr="0060147D">
        <w:rPr>
          <w:sz w:val="44"/>
          <w:szCs w:val="44"/>
        </w:rPr>
        <w:t xml:space="preserve">sore and our sneakers squeak. On and on we will hike. And I </w:t>
      </w:r>
      <w:r w:rsidR="00881B00" w:rsidRPr="0060147D">
        <w:rPr>
          <w:sz w:val="44"/>
          <w:szCs w:val="44"/>
        </w:rPr>
        <w:lastRenderedPageBreak/>
        <w:t>know we’ll hike far and face up to our tasks whatever they are. We’ll get mixed up of course, as you already know. You’ll get mixed up with many strange birds as you go. So be sure when you step…step with care and great tact! And remember…life’s a great balancing act! Accepting this challenge is quite a big boost, for our</w:t>
      </w:r>
      <w:r w:rsidR="00F077E2">
        <w:rPr>
          <w:sz w:val="44"/>
          <w:szCs w:val="44"/>
        </w:rPr>
        <w:t xml:space="preserve"> </w:t>
      </w:r>
      <w:r w:rsidR="00881B00" w:rsidRPr="0060147D">
        <w:rPr>
          <w:sz w:val="44"/>
          <w:szCs w:val="44"/>
        </w:rPr>
        <w:t>president’s climb to the top of the roost! Say OKIE DOKE….I’ll do it! Never forgetting to be dexterous and deft… and never mixing up your right foot with your left!</w:t>
      </w:r>
      <w:r w:rsidR="00F077E2">
        <w:rPr>
          <w:sz w:val="44"/>
          <w:szCs w:val="44"/>
        </w:rPr>
        <w:t xml:space="preserve"> Now you are out on that limb- ready to groom and to grow. You’re going to take this club as far as it can go.</w:t>
      </w:r>
    </w:p>
    <w:p w:rsidR="00256989" w:rsidRDefault="00881B00">
      <w:r w:rsidRPr="0060147D">
        <w:rPr>
          <w:sz w:val="44"/>
          <w:szCs w:val="44"/>
        </w:rPr>
        <w:t xml:space="preserve">I can now declare these officers and directors duly installed in the offices to which they were elected. And offer my congratulations to each of you. </w:t>
      </w:r>
      <w:r w:rsidR="00F077E2">
        <w:rPr>
          <w:sz w:val="44"/>
          <w:szCs w:val="44"/>
        </w:rPr>
        <w:t xml:space="preserve">And, again, offer my apologies to Dr. Seuss.  </w:t>
      </w:r>
      <w:r w:rsidRPr="0060147D">
        <w:rPr>
          <w:sz w:val="44"/>
          <w:szCs w:val="44"/>
        </w:rPr>
        <w:t xml:space="preserve">Ladies and gentlemen, it’s my pleasure to present to you the officers of Soroptimist International </w:t>
      </w:r>
      <w:r w:rsidR="00D26F7B">
        <w:rPr>
          <w:sz w:val="44"/>
          <w:szCs w:val="44"/>
        </w:rPr>
        <w:t>of _____________________________________.</w:t>
      </w:r>
    </w:p>
    <w:p w:rsidR="00256989" w:rsidRDefault="00256989"/>
    <w:p w:rsidR="00256989" w:rsidRDefault="00256989"/>
    <w:p w:rsidR="00256989" w:rsidRDefault="00256989"/>
    <w:p w:rsidR="00256989" w:rsidRDefault="00256989">
      <w:r>
        <w:t xml:space="preserve">Lot of audience participation with noise makers </w:t>
      </w:r>
      <w:r w:rsidR="008F0F15">
        <w:t>in between</w:t>
      </w:r>
      <w:r>
        <w:t xml:space="preserve"> the </w:t>
      </w:r>
      <w:proofErr w:type="gramStart"/>
      <w:r>
        <w:t>officers</w:t>
      </w:r>
      <w:proofErr w:type="gramEnd"/>
      <w:r>
        <w:t xml:space="preserve"> installation.</w:t>
      </w:r>
      <w:r w:rsidR="008F0F15">
        <w:t xml:space="preserve"> Give them noise makers as office tokens or Dr Seuss books if Dollar Store has enough. Put the script into a Dr Seuss book to read from.</w:t>
      </w:r>
    </w:p>
    <w:sectPr w:rsidR="00256989" w:rsidSect="00904D44">
      <w:type w:val="continuous"/>
      <w:pgSz w:w="12240" w:h="15840"/>
      <w:pgMar w:top="72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23"/>
    <w:rsid w:val="0004118B"/>
    <w:rsid w:val="000A66BD"/>
    <w:rsid w:val="001812AF"/>
    <w:rsid w:val="00256989"/>
    <w:rsid w:val="00274223"/>
    <w:rsid w:val="00325A8D"/>
    <w:rsid w:val="004666DE"/>
    <w:rsid w:val="004827AD"/>
    <w:rsid w:val="004E3355"/>
    <w:rsid w:val="0060147D"/>
    <w:rsid w:val="007021AB"/>
    <w:rsid w:val="007C3ECF"/>
    <w:rsid w:val="00881B00"/>
    <w:rsid w:val="008C3CFD"/>
    <w:rsid w:val="008F0F15"/>
    <w:rsid w:val="00904D44"/>
    <w:rsid w:val="00A4009B"/>
    <w:rsid w:val="00B05525"/>
    <w:rsid w:val="00B30438"/>
    <w:rsid w:val="00CA00F7"/>
    <w:rsid w:val="00CC411E"/>
    <w:rsid w:val="00CD6956"/>
    <w:rsid w:val="00D15332"/>
    <w:rsid w:val="00D26F7B"/>
    <w:rsid w:val="00D32748"/>
    <w:rsid w:val="00E02AD2"/>
    <w:rsid w:val="00E7616E"/>
    <w:rsid w:val="00EA41EE"/>
    <w:rsid w:val="00EB520F"/>
    <w:rsid w:val="00F077E2"/>
    <w:rsid w:val="00F25756"/>
    <w:rsid w:val="00F35632"/>
    <w:rsid w:val="00FA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94EAF-25C6-4635-9214-4EC65DB9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7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3764-5721-4E01-8E26-433DD9E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nsen</dc:creator>
  <cp:lastModifiedBy>Kris</cp:lastModifiedBy>
  <cp:revision>2</cp:revision>
  <cp:lastPrinted>2010-06-22T05:32:00Z</cp:lastPrinted>
  <dcterms:created xsi:type="dcterms:W3CDTF">2015-07-22T03:45:00Z</dcterms:created>
  <dcterms:modified xsi:type="dcterms:W3CDTF">2015-07-22T03:45:00Z</dcterms:modified>
</cp:coreProperties>
</file>